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9C" w:rsidRDefault="00F36A9C" w:rsidP="00F36A9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сматуллина Татьяна Анатольевна</w:t>
      </w:r>
    </w:p>
    <w:p w:rsidR="00F36A9C" w:rsidRDefault="00F36A9C" w:rsidP="00F36A9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ОУ "Мальвина"</w:t>
      </w:r>
    </w:p>
    <w:p w:rsidR="00F36A9C" w:rsidRPr="00F36A9C" w:rsidRDefault="00F36A9C" w:rsidP="00F36A9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F36A9C" w:rsidRDefault="00F36A9C" w:rsidP="00F36A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D62" w:rsidRPr="00B40D50" w:rsidRDefault="00C04D62" w:rsidP="00F36A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50">
        <w:rPr>
          <w:rFonts w:ascii="Times New Roman" w:hAnsi="Times New Roman" w:cs="Times New Roman"/>
          <w:b/>
          <w:sz w:val="24"/>
          <w:szCs w:val="24"/>
        </w:rPr>
        <w:t>Конспект  занятия по ФЭМП в подготовительной группе</w:t>
      </w:r>
    </w:p>
    <w:p w:rsidR="00C04D62" w:rsidRDefault="00C04D62" w:rsidP="00F36A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50">
        <w:rPr>
          <w:rFonts w:ascii="Times New Roman" w:hAnsi="Times New Roman" w:cs="Times New Roman"/>
          <w:b/>
          <w:sz w:val="24"/>
          <w:szCs w:val="24"/>
        </w:rPr>
        <w:t>«Зайка заблудился»</w:t>
      </w:r>
    </w:p>
    <w:p w:rsidR="00C04D62" w:rsidRPr="00B40D50" w:rsidRDefault="00C04D62" w:rsidP="00F36A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9B0" w:rsidRPr="00B40D50" w:rsidRDefault="00694C8D" w:rsidP="00F36A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0D50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40D5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F36A9C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B40D50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акрепление математических знаний и умений посредством игры – </w:t>
      </w:r>
      <w:r w:rsidR="003469B0" w:rsidRPr="00B40D50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сказки.</w:t>
      </w:r>
    </w:p>
    <w:bookmarkEnd w:id="0"/>
    <w:p w:rsidR="00694C8D" w:rsidRPr="00B40D50" w:rsidRDefault="003469B0" w:rsidP="00B40D5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0D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69B0" w:rsidRPr="00B40D50" w:rsidRDefault="003469B0" w:rsidP="00B40D5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40D50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694C8D" w:rsidRPr="00B40D50" w:rsidRDefault="00694C8D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 xml:space="preserve">1. Продолжать учить составлять число 10 из единиц. </w:t>
      </w:r>
    </w:p>
    <w:p w:rsidR="00694C8D" w:rsidRPr="00B40D50" w:rsidRDefault="00694C8D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 xml:space="preserve">2. Познакомить с обозначением числа 10.  </w:t>
      </w:r>
    </w:p>
    <w:p w:rsidR="003469B0" w:rsidRPr="00B40D50" w:rsidRDefault="00694C8D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>3. Закреплять навыки счета в прямом и обратном порядке в пределах 10.</w:t>
      </w:r>
    </w:p>
    <w:p w:rsidR="003469B0" w:rsidRPr="00B40D50" w:rsidRDefault="00694C8D" w:rsidP="00B40D5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>4.</w:t>
      </w:r>
      <w:r w:rsidRPr="00B40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9B0" w:rsidRPr="00B40D50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числом и цифрой 0. Формировать пространственные и временные представления, умение ориентироваться в пространстве и на плоскости, </w:t>
      </w:r>
    </w:p>
    <w:p w:rsidR="003469B0" w:rsidRPr="00B40D50" w:rsidRDefault="003469B0" w:rsidP="00B40D5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0D50">
        <w:rPr>
          <w:rFonts w:ascii="Times New Roman" w:eastAsia="Times New Roman" w:hAnsi="Times New Roman" w:cs="Times New Roman"/>
          <w:sz w:val="24"/>
          <w:szCs w:val="24"/>
        </w:rPr>
        <w:t>5. Совершенствовать навыки счёта: количественного и порядкового, закреплять знания цифр и умение соотносить количество предметов и цифры.</w:t>
      </w:r>
    </w:p>
    <w:p w:rsidR="00694C8D" w:rsidRPr="00B40D50" w:rsidRDefault="00C014D6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>6</w:t>
      </w:r>
      <w:r w:rsidR="00694C8D" w:rsidRPr="00B40D50">
        <w:rPr>
          <w:rFonts w:ascii="Times New Roman" w:hAnsi="Times New Roman" w:cs="Times New Roman"/>
          <w:sz w:val="24"/>
          <w:szCs w:val="24"/>
        </w:rPr>
        <w:t>. Закреплять умение ориентироваться в пространстве с помощью условных обозначение на плане, определять направление движения объектов, отражать в речи их пространственное положение.</w:t>
      </w:r>
    </w:p>
    <w:p w:rsidR="00694C8D" w:rsidRPr="00B40D50" w:rsidRDefault="00520729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>7. Закрепление название деревьев.</w:t>
      </w:r>
    </w:p>
    <w:p w:rsidR="004C21A2" w:rsidRPr="00B40D50" w:rsidRDefault="004C21A2" w:rsidP="00B40D5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40D50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4C21A2" w:rsidRPr="00B40D50" w:rsidRDefault="004C21A2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>- развитие в</w:t>
      </w:r>
      <w:r w:rsidR="003469B0" w:rsidRPr="00B40D50">
        <w:rPr>
          <w:rFonts w:ascii="Times New Roman" w:hAnsi="Times New Roman" w:cs="Times New Roman"/>
          <w:sz w:val="24"/>
          <w:szCs w:val="24"/>
        </w:rPr>
        <w:t>осприятия (зрительного внимания, памяти, мышления;</w:t>
      </w:r>
    </w:p>
    <w:p w:rsidR="004C21A2" w:rsidRPr="00B40D50" w:rsidRDefault="004C21A2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>- развитие речи (расширение словарного запаса, работа над лексико-грамматическим строем речи);</w:t>
      </w:r>
    </w:p>
    <w:p w:rsidR="004C21A2" w:rsidRPr="00B40D50" w:rsidRDefault="004C21A2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 xml:space="preserve">- совершенствование общей и </w:t>
      </w:r>
      <w:r w:rsidR="003469B0" w:rsidRPr="00B40D50">
        <w:rPr>
          <w:rFonts w:ascii="Times New Roman" w:hAnsi="Times New Roman" w:cs="Times New Roman"/>
          <w:sz w:val="24"/>
          <w:szCs w:val="24"/>
        </w:rPr>
        <w:t>мелкой</w:t>
      </w:r>
      <w:r w:rsidRPr="00B40D50">
        <w:rPr>
          <w:rFonts w:ascii="Times New Roman" w:hAnsi="Times New Roman" w:cs="Times New Roman"/>
          <w:sz w:val="24"/>
          <w:szCs w:val="24"/>
        </w:rPr>
        <w:t xml:space="preserve"> моторики (развитие двигательной функции руки, пальчикового захвата, координации движений;</w:t>
      </w:r>
    </w:p>
    <w:p w:rsidR="003469B0" w:rsidRPr="00B40D50" w:rsidRDefault="004C21A2" w:rsidP="00B40D50">
      <w:pPr>
        <w:pStyle w:val="Default"/>
        <w:spacing w:line="360" w:lineRule="auto"/>
        <w:ind w:firstLine="567"/>
        <w:rPr>
          <w:color w:val="auto"/>
        </w:rPr>
      </w:pPr>
      <w:r w:rsidRPr="00B40D50">
        <w:rPr>
          <w:color w:val="auto"/>
        </w:rPr>
        <w:t xml:space="preserve"> - контроль, за соблюдением правильной </w:t>
      </w:r>
      <w:r w:rsidR="003469B0" w:rsidRPr="00B40D50">
        <w:rPr>
          <w:color w:val="auto"/>
        </w:rPr>
        <w:t>осанки.</w:t>
      </w:r>
    </w:p>
    <w:p w:rsidR="003469B0" w:rsidRPr="00B40D50" w:rsidRDefault="004C21A2" w:rsidP="00B40D50">
      <w:pPr>
        <w:pStyle w:val="Default"/>
        <w:spacing w:line="360" w:lineRule="auto"/>
        <w:ind w:firstLine="567"/>
        <w:rPr>
          <w:color w:val="auto"/>
        </w:rPr>
      </w:pPr>
      <w:proofErr w:type="gramStart"/>
      <w:r w:rsidRPr="00B40D50">
        <w:rPr>
          <w:b/>
          <w:bCs/>
          <w:color w:val="auto"/>
        </w:rPr>
        <w:t xml:space="preserve">Воспитательные: </w:t>
      </w:r>
      <w:r w:rsidRPr="00B40D50">
        <w:rPr>
          <w:color w:val="auto"/>
        </w:rPr>
        <w:t xml:space="preserve">воспитывать усидчивость, активность, аккуратность, наблюдательность, </w:t>
      </w:r>
      <w:r w:rsidR="00C014D6" w:rsidRPr="00B40D50">
        <w:rPr>
          <w:rFonts w:eastAsia="Times New Roman"/>
          <w:color w:val="auto"/>
        </w:rPr>
        <w:t xml:space="preserve">самодисциплину, </w:t>
      </w:r>
      <w:r w:rsidRPr="00B40D50">
        <w:rPr>
          <w:color w:val="auto"/>
        </w:rPr>
        <w:t xml:space="preserve">умение работать </w:t>
      </w:r>
      <w:r w:rsidR="00C014D6" w:rsidRPr="00B40D50">
        <w:rPr>
          <w:color w:val="auto"/>
        </w:rPr>
        <w:t>в паре.</w:t>
      </w:r>
      <w:r w:rsidRPr="00B40D50">
        <w:rPr>
          <w:color w:val="auto"/>
        </w:rPr>
        <w:t xml:space="preserve"> </w:t>
      </w:r>
      <w:proofErr w:type="gramEnd"/>
    </w:p>
    <w:p w:rsidR="00B40D50" w:rsidRPr="00B40D50" w:rsidRDefault="004C21A2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онный </w:t>
      </w:r>
      <w:r w:rsidR="00B40D50" w:rsidRPr="00B40D50">
        <w:rPr>
          <w:rFonts w:ascii="Times New Roman" w:hAnsi="Times New Roman" w:cs="Times New Roman"/>
          <w:b/>
          <w:bCs/>
          <w:sz w:val="24"/>
          <w:szCs w:val="24"/>
        </w:rPr>
        <w:t xml:space="preserve"> и раздаточный </w:t>
      </w:r>
      <w:r w:rsidRPr="00B40D50"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Pr="00B40D50">
        <w:rPr>
          <w:rFonts w:ascii="Times New Roman" w:hAnsi="Times New Roman" w:cs="Times New Roman"/>
          <w:sz w:val="24"/>
          <w:szCs w:val="24"/>
        </w:rPr>
        <w:t>.</w:t>
      </w:r>
      <w:r w:rsidR="003469B0" w:rsidRPr="00B40D50">
        <w:rPr>
          <w:rFonts w:ascii="Times New Roman" w:hAnsi="Times New Roman" w:cs="Times New Roman"/>
          <w:sz w:val="24"/>
          <w:szCs w:val="24"/>
        </w:rPr>
        <w:t xml:space="preserve"> М</w:t>
      </w:r>
      <w:r w:rsidRPr="00B40D50">
        <w:rPr>
          <w:rFonts w:ascii="Times New Roman" w:hAnsi="Times New Roman" w:cs="Times New Roman"/>
          <w:sz w:val="24"/>
          <w:szCs w:val="24"/>
        </w:rPr>
        <w:t>узыкальное сопровождение</w:t>
      </w:r>
      <w:r w:rsidR="00D25E2E" w:rsidRPr="00B40D50">
        <w:rPr>
          <w:rFonts w:ascii="Times New Roman" w:hAnsi="Times New Roman" w:cs="Times New Roman"/>
          <w:sz w:val="24"/>
          <w:szCs w:val="24"/>
        </w:rPr>
        <w:t xml:space="preserve">, </w:t>
      </w:r>
      <w:r w:rsidR="00C014D6" w:rsidRPr="00B40D50">
        <w:rPr>
          <w:rFonts w:ascii="Times New Roman" w:hAnsi="Times New Roman" w:cs="Times New Roman"/>
          <w:sz w:val="24"/>
          <w:szCs w:val="24"/>
        </w:rPr>
        <w:t xml:space="preserve"> </w:t>
      </w:r>
      <w:r w:rsidR="00D25E2E" w:rsidRPr="00B40D50">
        <w:rPr>
          <w:rFonts w:ascii="Times New Roman" w:hAnsi="Times New Roman" w:cs="Times New Roman"/>
          <w:sz w:val="24"/>
          <w:szCs w:val="24"/>
        </w:rPr>
        <w:t>картинки</w:t>
      </w:r>
      <w:r w:rsidR="00B40D50" w:rsidRPr="00B40D50">
        <w:rPr>
          <w:rFonts w:ascii="Times New Roman" w:hAnsi="Times New Roman" w:cs="Times New Roman"/>
          <w:sz w:val="24"/>
          <w:szCs w:val="24"/>
        </w:rPr>
        <w:t xml:space="preserve">: </w:t>
      </w:r>
      <w:r w:rsidR="00D25E2E" w:rsidRPr="00B40D50">
        <w:rPr>
          <w:rFonts w:ascii="Times New Roman" w:hAnsi="Times New Roman" w:cs="Times New Roman"/>
          <w:sz w:val="24"/>
          <w:szCs w:val="24"/>
        </w:rPr>
        <w:t xml:space="preserve"> животных (заяц, еж, белка, лиса, волк)</w:t>
      </w:r>
      <w:r w:rsidR="00B40D50" w:rsidRPr="00B40D50">
        <w:rPr>
          <w:rFonts w:ascii="Times New Roman" w:hAnsi="Times New Roman" w:cs="Times New Roman"/>
          <w:sz w:val="24"/>
          <w:szCs w:val="24"/>
        </w:rPr>
        <w:t xml:space="preserve">; </w:t>
      </w:r>
      <w:r w:rsidR="00D25E2E" w:rsidRPr="00B40D50">
        <w:rPr>
          <w:rFonts w:ascii="Times New Roman" w:hAnsi="Times New Roman" w:cs="Times New Roman"/>
          <w:sz w:val="24"/>
          <w:szCs w:val="24"/>
        </w:rPr>
        <w:t xml:space="preserve"> </w:t>
      </w:r>
      <w:r w:rsidRPr="00B40D50">
        <w:rPr>
          <w:rFonts w:ascii="Times New Roman" w:hAnsi="Times New Roman" w:cs="Times New Roman"/>
          <w:sz w:val="24"/>
          <w:szCs w:val="24"/>
        </w:rPr>
        <w:t xml:space="preserve"> </w:t>
      </w:r>
      <w:r w:rsidR="00B40D50" w:rsidRPr="00B40D50">
        <w:rPr>
          <w:rFonts w:ascii="Times New Roman" w:hAnsi="Times New Roman" w:cs="Times New Roman"/>
          <w:sz w:val="24"/>
          <w:szCs w:val="24"/>
        </w:rPr>
        <w:t xml:space="preserve">деревьев, цифры,  фигуры /треугольник, квадрат, прямоугольник, ромб, трапеция/;  </w:t>
      </w:r>
      <w:r w:rsidR="00B40D50" w:rsidRPr="00B40D50">
        <w:rPr>
          <w:rFonts w:ascii="Times New Roman" w:eastAsia="Times New Roman" w:hAnsi="Times New Roman" w:cs="Times New Roman"/>
          <w:bCs/>
          <w:sz w:val="24"/>
          <w:szCs w:val="24"/>
        </w:rPr>
        <w:t>дидактическая игра «</w:t>
      </w:r>
      <w:proofErr w:type="spellStart"/>
      <w:r w:rsidR="00B40D50" w:rsidRPr="00B40D50">
        <w:rPr>
          <w:rFonts w:ascii="Times New Roman" w:eastAsia="Times New Roman" w:hAnsi="Times New Roman" w:cs="Times New Roman"/>
          <w:bCs/>
          <w:sz w:val="24"/>
          <w:szCs w:val="24"/>
        </w:rPr>
        <w:t>Танграм</w:t>
      </w:r>
      <w:proofErr w:type="spellEnd"/>
      <w:r w:rsidR="00B40D50" w:rsidRPr="00B40D5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proofErr w:type="gramStart"/>
      <w:r w:rsidR="00B40D50" w:rsidRPr="00B40D50">
        <w:rPr>
          <w:rFonts w:ascii="Times New Roman" w:eastAsia="Times New Roman" w:hAnsi="Times New Roman" w:cs="Times New Roman"/>
          <w:bCs/>
          <w:sz w:val="24"/>
          <w:szCs w:val="24"/>
        </w:rPr>
        <w:t>-н</w:t>
      </w:r>
      <w:proofErr w:type="gramEnd"/>
      <w:r w:rsidR="00B40D50" w:rsidRPr="00B40D50">
        <w:rPr>
          <w:rFonts w:ascii="Times New Roman" w:eastAsia="Times New Roman" w:hAnsi="Times New Roman" w:cs="Times New Roman"/>
          <w:bCs/>
          <w:sz w:val="24"/>
          <w:szCs w:val="24"/>
        </w:rPr>
        <w:t xml:space="preserve">а 1 ребенка /или пару детей/, </w:t>
      </w:r>
      <w:r w:rsidR="00B40D50" w:rsidRPr="00B40D50">
        <w:rPr>
          <w:rFonts w:ascii="Times New Roman" w:hAnsi="Times New Roman" w:cs="Times New Roman"/>
          <w:sz w:val="24"/>
          <w:szCs w:val="24"/>
        </w:rPr>
        <w:t>образец "Заяц", картинки шишки с цифрами /на пару детей от 1 до 10/.</w:t>
      </w:r>
    </w:p>
    <w:p w:rsidR="004C21A2" w:rsidRPr="00B40D50" w:rsidRDefault="004C21A2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sz w:val="24"/>
          <w:szCs w:val="24"/>
        </w:rPr>
        <w:t>Дифференцированная работа строится с учетом возможностей детей.</w:t>
      </w:r>
    </w:p>
    <w:p w:rsidR="00C014D6" w:rsidRPr="00B40D50" w:rsidRDefault="004C21A2" w:rsidP="00B40D5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0D50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B40D50" w:rsidRPr="00B40D50">
        <w:rPr>
          <w:rFonts w:ascii="Times New Roman" w:hAnsi="Times New Roman" w:cs="Times New Roman"/>
          <w:b/>
          <w:sz w:val="24"/>
          <w:szCs w:val="24"/>
        </w:rPr>
        <w:t>.</w:t>
      </w:r>
      <w:r w:rsidR="00B40D50" w:rsidRPr="00B40D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2518"/>
        <w:gridCol w:w="4536"/>
        <w:gridCol w:w="2563"/>
      </w:tblGrid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1. Игровой прием: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ем сказку «Зайка заблудилс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ята, вы любите сказки?</w:t>
            </w:r>
          </w:p>
          <w:p w:rsidR="00D25E2E" w:rsidRPr="00B40D50" w:rsidRDefault="00D25E2E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годня  я </w:t>
            </w:r>
            <w:r w:rsidR="00C014D6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ю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шать </w:t>
            </w:r>
            <w:r w:rsidR="00C014D6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сказку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>«Зайка заблудился»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14D6" w:rsidRPr="00B40D50" w:rsidRDefault="00D25E2E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тихая загадочная музыка.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D25E2E">
        <w:trPr>
          <w:trHeight w:val="7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: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1. Счет в прямом и обратном порядке в пределах 10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Собираем грибы в корзинку для ёж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E2E" w:rsidRPr="00B40D50" w:rsidRDefault="00D25E2E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 представлена картина леса /по плану сказки/. Воспитатель рассказывает и с помощью картинок показывает сказку.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жды, маленький зайчонок  без разрешения мамы ушёл гулять. И до того он загулялся, что не заметил,  как далеко ушел от дома.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круг  незнакомый лес.</w:t>
            </w:r>
            <w:r w:rsidR="00D7330E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сосны и елки.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ка понял, что заблудился. </w:t>
            </w:r>
          </w:p>
          <w:p w:rsidR="00D25E2E" w:rsidRPr="00B40D50" w:rsidRDefault="00D25E2E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ежал он на полянку и увидел ёжика </w:t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говорит: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 Помоги мне, ёжик, потерялся я, маму найти не могу!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D25E2E" w:rsidRPr="00B40D50" w:rsidRDefault="00C014D6" w:rsidP="00B40D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"Хорошо" - говорит ёжик. "Ты мне зайка помоги грибы собрать в корзину, тогда и я тебе помогу".</w:t>
            </w:r>
          </w:p>
          <w:p w:rsidR="00C014D6" w:rsidRPr="00B40D50" w:rsidRDefault="00D25E2E" w:rsidP="00B40D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 доске </w:t>
            </w:r>
            <w:r w:rsidR="008E5FCD"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r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014D6"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10 грибов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авайте,</w:t>
            </w:r>
            <w:r w:rsidR="008E5FCD"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считаем</w:t>
            </w:r>
            <w:proofErr w:type="gramEnd"/>
            <w:r w:rsidRPr="00B40D5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колько здесь грибов.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Дети слушают сказку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1 ребенок возле доски, другие дети </w:t>
            </w:r>
          </w:p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  <w:proofErr w:type="gramStart"/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E5FCD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 считают грибы (1,2...10)</w:t>
            </w:r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Итоговое числ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Какой цифрой можно обозначить количество грибов? – 10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Ребенок у доски:</w:t>
            </w:r>
          </w:p>
          <w:p w:rsidR="00C014D6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Цифрой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Состав числа из едини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Как вы составили число 10?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2E" w:rsidRPr="00B40D50" w:rsidRDefault="00D25E2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Значит из скольких единиц состоит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число 10?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E2E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каждый раз к одному грибу прибавляли  е</w:t>
            </w:r>
            <w:r w:rsidR="00D25E2E" w:rsidRPr="00B40D50">
              <w:rPr>
                <w:rFonts w:ascii="Times New Roman" w:hAnsi="Times New Roman" w:cs="Times New Roman"/>
                <w:sz w:val="24"/>
                <w:szCs w:val="24"/>
              </w:rPr>
              <w:t>ще один гриб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: из десяти единиц.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А теперь,  будем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 по одному грибочку в корзинку к ёжику, а вы называйте, сколько остается грибов на полянке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Ребенок собирает грибы в корзиночку, дети считают: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10,9,8,7,6,5,4,3,2,1. </w:t>
            </w:r>
          </w:p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ОЛЬ или ни одной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Знакомство с цифрой "0"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Был 1 гриб,  мы 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положили его в корзинку и на полянке </w:t>
            </w:r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е осталось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ни одного гриба, т.е.  в математике говорят, что осталось ноль грибов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t>А что напоминает эта цифра вам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тветы детей (очки, букву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, обруч...)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t xml:space="preserve">Воспитатель читает </w:t>
            </w:r>
            <w:proofErr w:type="gramStart"/>
            <w:r w:rsidRPr="00B40D50">
              <w:t>стихотворение  про ноль</w:t>
            </w:r>
            <w:proofErr w:type="gramEnd"/>
            <w:r w:rsidRPr="00B40D50">
              <w:t>.</w:t>
            </w:r>
          </w:p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t>Могу назвать его мячом,</w:t>
            </w:r>
          </w:p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t xml:space="preserve">А, </w:t>
            </w:r>
            <w:proofErr w:type="gramStart"/>
            <w:r w:rsidRPr="00B40D50">
              <w:t>хочешь дыркой назовём</w:t>
            </w:r>
            <w:proofErr w:type="gramEnd"/>
            <w:r w:rsidRPr="00B40D50">
              <w:t>,</w:t>
            </w:r>
          </w:p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t>А можно бубликом,</w:t>
            </w:r>
          </w:p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lastRenderedPageBreak/>
              <w:t>Почти что кругленьким.</w:t>
            </w:r>
          </w:p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t>Но как его не назовём</w:t>
            </w:r>
          </w:p>
          <w:p w:rsidR="00C014D6" w:rsidRPr="00B40D50" w:rsidRDefault="00C014D6" w:rsidP="00B40D50">
            <w:pPr>
              <w:pStyle w:val="a8"/>
              <w:shd w:val="clear" w:color="auto" w:fill="FFFFFF"/>
              <w:spacing w:before="0" w:beforeAutospacing="0" w:after="0" w:afterAutospacing="0"/>
            </w:pPr>
            <w:r w:rsidRPr="00B40D50">
              <w:t>Он называется нулём!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Какое число больше: ноль или один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: число один больше нуля, а ноль меньше одного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Где должна стоять эта цифра ноль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Да, ребятки, 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как интересно получается. Если ноль стоит вначале ряда, перед единицей, то он показывает пустое место.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Если я скажу, Матвей, дай мне ноль  морковок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Что ты мне дашь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CD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А вот если его поставить  после единицы, 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получится</w:t>
            </w:r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е число получится? (10).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10 из</w:t>
            </w:r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цифр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r w:rsidR="008E5FCD" w:rsidRPr="00B40D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C014D6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>дин больше, чем ноль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оль меньше единицы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оль стоит перед единицей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ичего, т.к. ноль - это ничего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C014D6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Получится число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Из двух цифр: 0 и 1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а  по плану  с отражением в речи пространственного положения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вот и помог Зайка Ёжику собрать грибы. Поблагодарил ежик Зайчика  и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дал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карту,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и сказал, что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идти надо к цифре 2, где стоит </w:t>
            </w:r>
            <w:r w:rsidR="00D7330E" w:rsidRPr="00B40D50">
              <w:rPr>
                <w:rFonts w:ascii="Times New Roman" w:hAnsi="Times New Roman" w:cs="Times New Roman"/>
                <w:sz w:val="24"/>
                <w:szCs w:val="24"/>
              </w:rPr>
              <w:t>могучее дерево кедр</w:t>
            </w:r>
            <w:r w:rsidR="00520729" w:rsidRPr="00B40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В каком направлении пойдет Зайчик?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 смотрят карту.</w:t>
            </w:r>
          </w:p>
          <w:p w:rsidR="008E5FCD" w:rsidRPr="00B40D50" w:rsidRDefault="008E5FCD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Слева направо, из нижнего левого угла к нижнему правому углу.</w:t>
            </w:r>
          </w:p>
        </w:tc>
      </w:tr>
      <w:tr w:rsidR="00C014D6" w:rsidRPr="00B40D50" w:rsidTr="00B40D50">
        <w:trPr>
          <w:trHeight w:val="141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29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Поблагодарил Зайчик ёжика и побежал по тропинке.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Добежал до </w:t>
            </w:r>
            <w:r w:rsidR="00D7330E" w:rsidRPr="00B40D50">
              <w:rPr>
                <w:rFonts w:ascii="Times New Roman" w:hAnsi="Times New Roman" w:cs="Times New Roman"/>
                <w:sz w:val="24"/>
                <w:szCs w:val="24"/>
              </w:rPr>
              <w:t>кедра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(цифры </w:t>
            </w:r>
            <w:r w:rsidR="00520729" w:rsidRPr="00B40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) и увидел белку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"Здравствуй белочка!" Подскажи мне дорогу домой". </w:t>
            </w:r>
          </w:p>
          <w:p w:rsidR="00520729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подскажу, только поиграй со мной немножко, ответь на мои вопросы" - попросила белочка.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52072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и внимательно слушают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Игра "Назови соседей числа"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29" w:rsidRPr="00B40D50" w:rsidRDefault="0052072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7330E" w:rsidRPr="00B40D50">
              <w:rPr>
                <w:rFonts w:ascii="Times New Roman" w:hAnsi="Times New Roman" w:cs="Times New Roman"/>
                <w:sz w:val="24"/>
                <w:szCs w:val="24"/>
              </w:rPr>
              <w:t>Разложи шишки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" - сказала белочка.</w:t>
            </w:r>
          </w:p>
          <w:p w:rsidR="00D7330E" w:rsidRPr="00B40D50" w:rsidRDefault="00D7330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/На шишках цифры от 1 до 10/</w:t>
            </w:r>
          </w:p>
          <w:p w:rsidR="00520729" w:rsidRPr="00B40D50" w:rsidRDefault="0052072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Загрустил зайка не знает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он цифр. Давайте, ребята, поможем зайчику</w:t>
            </w:r>
          </w:p>
          <w:p w:rsidR="00520729" w:rsidRPr="00B40D50" w:rsidRDefault="0052072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У вас в корзиночках лежат цифры, построй из них  числовой ряд от 1 до 9.</w:t>
            </w:r>
          </w:p>
          <w:p w:rsidR="00520729" w:rsidRPr="00B40D50" w:rsidRDefault="0052072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Белочка спрашивает: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зови соседей  числа  7 предыдущее и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ледующее (6,8)</w:t>
            </w:r>
          </w:p>
          <w:p w:rsidR="00520729" w:rsidRPr="00B40D50" w:rsidRDefault="0052072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pStyle w:val="a8"/>
              <w:spacing w:before="0" w:beforeAutospacing="0" w:after="0" w:afterAutospacing="0"/>
            </w:pPr>
            <w:r w:rsidRPr="00B40D50">
              <w:t>- Назовите соседей числа 6 (5,7)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- Назовите последующее число числа 5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предыдущее число числа 10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- Сосчитай от 10 до одного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(в обратном порядке).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29" w:rsidRPr="00B40D50" w:rsidRDefault="0052072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ин ребенок у доски, остальные за столами.</w:t>
            </w:r>
          </w:p>
          <w:p w:rsidR="00520729" w:rsidRPr="00B40D50" w:rsidRDefault="0052072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20729" w:rsidRPr="00B40D50" w:rsidRDefault="0052072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20729" w:rsidRPr="00B40D50" w:rsidRDefault="0052072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20729" w:rsidRPr="00B40D50" w:rsidRDefault="0052072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и строят из цифр числовой ряд  от 1 до 9.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20729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олный ответ: предыдущее число 6 последующее 8</w:t>
            </w:r>
            <w:r w:rsidR="00520729"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редыдущее - 5, последующее - 7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оследующее число числу 5 - будет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е число 10 - будет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... 2,1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29" w:rsidRPr="00B40D50" w:rsidRDefault="00C014D6" w:rsidP="00B40D50">
            <w:pPr>
              <w:pStyle w:val="a8"/>
              <w:spacing w:before="0" w:beforeAutospacing="0" w:after="0" w:afterAutospacing="0"/>
            </w:pPr>
            <w:r w:rsidRPr="00B40D50">
              <w:t xml:space="preserve">Молодцы, ребята, </w:t>
            </w:r>
            <w:proofErr w:type="gramStart"/>
            <w:r w:rsidRPr="00B40D50">
              <w:t>помогли зайке справится</w:t>
            </w:r>
            <w:proofErr w:type="gramEnd"/>
            <w:r w:rsidRPr="00B40D50">
              <w:t xml:space="preserve"> с этим заданием. </w:t>
            </w:r>
          </w:p>
          <w:p w:rsidR="00C014D6" w:rsidRPr="00B40D50" w:rsidRDefault="00C014D6" w:rsidP="00B40D50">
            <w:pPr>
              <w:pStyle w:val="a8"/>
              <w:spacing w:before="0" w:beforeAutospacing="0" w:after="0" w:afterAutospacing="0"/>
            </w:pPr>
            <w:r w:rsidRPr="00B40D50">
              <w:t xml:space="preserve">Белочка </w:t>
            </w:r>
            <w:r w:rsidR="00520729" w:rsidRPr="00B40D50">
              <w:t>сказала  З</w:t>
            </w:r>
            <w:r w:rsidRPr="00B40D50">
              <w:t xml:space="preserve">айчику  </w:t>
            </w:r>
            <w:r w:rsidR="00520729" w:rsidRPr="00B40D50">
              <w:t xml:space="preserve">идти </w:t>
            </w:r>
            <w:r w:rsidRPr="00B40D50">
              <w:t xml:space="preserve"> к цифре 3.</w:t>
            </w:r>
          </w:p>
          <w:p w:rsidR="00C014D6" w:rsidRPr="00B40D50" w:rsidRDefault="00C014D6" w:rsidP="00B40D50">
            <w:pPr>
              <w:pStyle w:val="a8"/>
              <w:spacing w:before="0" w:beforeAutospacing="0" w:after="0" w:afterAutospacing="0"/>
            </w:pPr>
            <w:r w:rsidRPr="00B40D50">
              <w:t>В каком направлении надо идти Зайчику?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2BC9" w:rsidRPr="00B40D50" w:rsidRDefault="00BB2BC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2BC9" w:rsidRPr="00B40D50" w:rsidRDefault="00BB2BC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2BC9" w:rsidRPr="00B40D50" w:rsidRDefault="00BB2BC9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4D6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до идти </w:t>
            </w:r>
            <w:r w:rsidR="00BB2BC9"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тропинке вве</w:t>
            </w:r>
            <w:proofErr w:type="gramStart"/>
            <w:r w:rsidR="00BB2BC9"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х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пр</w:t>
            </w:r>
            <w:proofErr w:type="gramEnd"/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вый верхний угол.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C9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И побежал зайка по тропинке. </w:t>
            </w:r>
          </w:p>
          <w:p w:rsidR="00BB2BC9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А впереди он увидел... речку</w:t>
            </w:r>
          </w:p>
          <w:p w:rsidR="00C014D6" w:rsidRPr="00B40D50" w:rsidRDefault="00C014D6" w:rsidP="00B40D50">
            <w:pPr>
              <w:ind w:left="23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C9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C014D6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речку</w:t>
            </w:r>
          </w:p>
        </w:tc>
      </w:tr>
      <w:tr w:rsidR="00BB2BC9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10" w:rsidRPr="00B40D50" w:rsidRDefault="000B3D10" w:rsidP="00B40D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2BC9" w:rsidRPr="00B40D50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</w:p>
          <w:p w:rsidR="000B3D10" w:rsidRPr="00B40D50" w:rsidRDefault="000B3D10" w:rsidP="00B40D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 реке»</w:t>
            </w:r>
          </w:p>
          <w:p w:rsidR="00BB2BC9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Предлагаю немного отдохнуть и поплавать.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речке быстро мы спустились,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лонились и умылись.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 2, 3, 4 –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т как славно освежились!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 теперь поплыли дружно.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лать так руками нужно: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месте – раз, это – брасс.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ой, другой, это – кроль.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, как один, плывем как дельфин.</w:t>
            </w:r>
          </w:p>
          <w:p w:rsidR="000B3D10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ли на берег пустой</w:t>
            </w:r>
          </w:p>
          <w:p w:rsidR="00BB2BC9" w:rsidRPr="00B40D50" w:rsidRDefault="000B3D10" w:rsidP="00B40D5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отправились домой.</w:t>
            </w:r>
          </w:p>
          <w:p w:rsidR="006420D2" w:rsidRPr="00B40D50" w:rsidRDefault="006420D2" w:rsidP="00B40D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C9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по тексту</w:t>
            </w:r>
          </w:p>
        </w:tc>
      </w:tr>
      <w:tr w:rsidR="00BB2BC9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C9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C9" w:rsidRPr="00B40D50" w:rsidRDefault="006420D2" w:rsidP="00B40D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купался Зайчик и вдруг  увидел, что идет навстречу  </w:t>
            </w:r>
            <w:r w:rsidR="00BB2BC9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ему медведь.</w:t>
            </w:r>
          </w:p>
          <w:p w:rsidR="00BB2BC9" w:rsidRPr="00B40D50" w:rsidRDefault="00BB2BC9" w:rsidP="00B40D50">
            <w:pPr>
              <w:ind w:left="23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Да как начал реветь!</w:t>
            </w:r>
          </w:p>
          <w:p w:rsidR="00BB2BC9" w:rsidRPr="00B40D50" w:rsidRDefault="00BB2BC9" w:rsidP="00B40D50">
            <w:pPr>
              <w:ind w:left="23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те, медведь, не ревите,</w:t>
            </w:r>
            <w:proofErr w:type="gramStart"/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2BC9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, чего вы хотите?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C9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Загадки про фигур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И рассказал медведь, что решил построить домики для пчёл (улей), а как фигуры 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забыл.</w:t>
            </w:r>
          </w:p>
          <w:p w:rsidR="00C014D6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Но есть у него загадки подсказки.</w:t>
            </w:r>
          </w:p>
          <w:p w:rsidR="000B3D10" w:rsidRPr="00B40D50" w:rsidRDefault="006420D2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Угаданную фигуру показывает воспитатель и вешает на доску.</w:t>
            </w:r>
          </w:p>
          <w:p w:rsidR="006420D2" w:rsidRPr="00B40D50" w:rsidRDefault="006420D2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давно знакомый  мой,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угол в нем прямой.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четыре стороны</w:t>
            </w:r>
            <w:r w:rsidRPr="00B40D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аковой длины,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м его представить рад,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 зовут его ……(квадрат).</w:t>
            </w: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лая рыба хвост-лопата</w:t>
            </w:r>
            <w:proofErr w:type="gramStart"/>
            <w:r w:rsidRPr="00B40D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усила полквадрата –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ый угол, верь не верь!</w:t>
            </w:r>
            <w:r w:rsidRPr="00B40D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ж он, бедненький, теперь?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реугольник)</w:t>
            </w:r>
          </w:p>
          <w:p w:rsidR="006420D2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 угла, как квадрат я имею,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только квадратом назваться не смею,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сё же, похож на квадрат,</w:t>
            </w:r>
            <w:r w:rsidRPr="00B40D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 прочим, две длинные стороны и две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ороче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Прямоугольник)</w:t>
            </w:r>
          </w:p>
          <w:p w:rsidR="00D7330E" w:rsidRPr="00B40D50" w:rsidRDefault="00D7330E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л квадрат на уголок –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нулся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сом в потолок.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рх он рос еще дней пять.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теперь его назвать? (Ромб)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без носа он, – о, боже! –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 на юбочку похожим.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нее всего,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теперь зовут его. (Трапеция)</w:t>
            </w:r>
          </w:p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C9" w:rsidRPr="00B40D50" w:rsidRDefault="00BB2BC9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:</w:t>
            </w:r>
          </w:p>
          <w:p w:rsidR="00C014D6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2BC9" w:rsidRPr="00B40D5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, называя фигуры.</w:t>
            </w: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10" w:rsidRPr="00B40D50" w:rsidRDefault="000B3D1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е о многоугольнике на примере треугольника и четырехуголь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Посмотрите на доску. Что это за фигуры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- Что общего у этих фигур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- Сколько у них углов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назвать </w:t>
            </w:r>
            <w:proofErr w:type="gramStart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proofErr w:type="gramEnd"/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?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(сколько углов: 1 или много?)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30E" w:rsidRPr="00B40D50" w:rsidRDefault="00D7330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В верхнем ряду - треугольники, а в нижнем - квадраты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- У фигур есть углы, есть стороны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- у треугольника - 3 угла, а у четырехугольника - 4</w:t>
            </w:r>
          </w:p>
          <w:p w:rsidR="00C014D6" w:rsidRPr="00B40D50" w:rsidRDefault="006420D2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30E" w:rsidRPr="00B40D50" w:rsidRDefault="00D7330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Медведь поблагодарил всех за помощь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Побежал зайка дальше по дорожке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В каком направлении надо идти? Давайте подскажем зайчику.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0E" w:rsidRPr="00B40D50" w:rsidRDefault="00D7330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Он побежал  налево, в левый верхний угол</w:t>
            </w:r>
            <w:r w:rsidR="00D7330E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к цифре  4.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D7330E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обежал Зайчик до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D50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березы и </w:t>
            </w:r>
            <w:r w:rsidR="00C014D6" w:rsidRPr="00B40D50">
              <w:rPr>
                <w:rFonts w:ascii="Times New Roman" w:hAnsi="Times New Roman" w:cs="Times New Roman"/>
                <w:sz w:val="24"/>
                <w:szCs w:val="24"/>
              </w:rPr>
              <w:t>увидел там рыжую плутовку..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Лисичка сидела и  облизывалась: " Обед сам бежит ко мне!" - сказала она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Зайчик испугался, но потом говорит: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"Не ешь меня лисичка, задай мне задачку, если я её решу, ты меня отпустишь"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Лису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"Ну, хорошо, говорит лисичка. 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ообещала подругам подарить фотографию, а у меня только одна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лась. Мои маленькие лисята играли и порезали фотографии на кусочки. Помоги их сложить.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</w:t>
            </w:r>
            <w:proofErr w:type="spellStart"/>
            <w:r w:rsidRPr="00B4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грам</w:t>
            </w:r>
            <w:proofErr w:type="spellEnd"/>
            <w:r w:rsidRPr="00B4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Ребята, давайте поможем зайчику.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0D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сматриваем образец.</w:t>
            </w:r>
            <w:proofErr w:type="gramEnd"/>
            <w:r w:rsidRPr="00B40D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40D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питатель задает вопросы.)</w:t>
            </w:r>
            <w:proofErr w:type="gramEnd"/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их геометрических фигур состоит изображение? 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Дети: из 5 треугольников, 1 квадрата и 1 -ромба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Молодцы. Получились фотографии зайчика. Теперь лиса осталась довольная и отпустила зайчика.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Куда он побежал, в каком направлении? 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С левого верхнег</w:t>
            </w:r>
            <w:r w:rsidR="00B40D50" w:rsidRPr="00B40D50">
              <w:rPr>
                <w:rFonts w:ascii="Times New Roman" w:hAnsi="Times New Roman" w:cs="Times New Roman"/>
                <w:sz w:val="24"/>
                <w:szCs w:val="24"/>
              </w:rPr>
              <w:t>о угла в центр полянки к домику, где цифра 5.</w:t>
            </w: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А дома мамочка Зайчиха давным-давно уже  ждала.</w:t>
            </w:r>
            <w:r w:rsidR="00B40D50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обняла Зайчика, а Зайчик пообещал </w:t>
            </w:r>
          </w:p>
          <w:p w:rsidR="00C014D6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014D6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е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гда </w:t>
            </w:r>
            <w:r w:rsidR="00C014D6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еко 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от дома не убегать</w:t>
            </w:r>
            <w:r w:rsidR="00C014D6"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рассказал маме Зайчихе, что с ним произошло.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D6" w:rsidRPr="00B40D50" w:rsidTr="00C014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Ребята, вам понравилась сказка?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вспомним, с кем мы встречались? </w:t>
            </w:r>
          </w:p>
          <w:p w:rsidR="00B40D50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ожно назвать </w:t>
            </w:r>
            <w:proofErr w:type="gramStart"/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м словом?</w:t>
            </w:r>
          </w:p>
          <w:p w:rsidR="00B40D50" w:rsidRPr="00B40D50" w:rsidRDefault="00B40D50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м дереве сидела белка?</w:t>
            </w:r>
          </w:p>
          <w:p w:rsidR="00C014D6" w:rsidRPr="00B40D50" w:rsidRDefault="00C014D6" w:rsidP="00B40D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онравилось? Какое задание было самым трудным?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</w:p>
          <w:p w:rsidR="00C014D6" w:rsidRPr="00B40D50" w:rsidRDefault="00C014D6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Ёж</w:t>
            </w:r>
            <w:r w:rsidR="00B40D50" w:rsidRPr="00B40D50">
              <w:rPr>
                <w:rFonts w:ascii="Times New Roman" w:hAnsi="Times New Roman" w:cs="Times New Roman"/>
                <w:sz w:val="24"/>
                <w:szCs w:val="24"/>
              </w:rPr>
              <w:t xml:space="preserve">, белка, медведь, </w:t>
            </w:r>
            <w:r w:rsidRPr="00B40D50">
              <w:rPr>
                <w:rFonts w:ascii="Times New Roman" w:hAnsi="Times New Roman" w:cs="Times New Roman"/>
                <w:sz w:val="24"/>
                <w:szCs w:val="24"/>
              </w:rPr>
              <w:t>лиса - дикие животные</w:t>
            </w:r>
            <w:r w:rsidR="00B40D50" w:rsidRPr="00B40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0" w:rsidRPr="00B40D50" w:rsidRDefault="00B40D50" w:rsidP="00B4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4D6" w:rsidRPr="00B40D50" w:rsidRDefault="00C014D6" w:rsidP="00B4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4D6" w:rsidRPr="00B40D50" w:rsidRDefault="00C014D6" w:rsidP="00B4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C9" w:rsidRPr="00B40D50" w:rsidRDefault="00BB2BC9" w:rsidP="00B4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C9" w:rsidRPr="00B40D50" w:rsidRDefault="00BB2BC9" w:rsidP="00B40D5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40D50">
        <w:rPr>
          <w:rFonts w:ascii="Times New Roman" w:hAnsi="Times New Roman" w:cs="Times New Roman"/>
          <w:caps/>
          <w:color w:val="auto"/>
          <w:sz w:val="24"/>
          <w:szCs w:val="24"/>
        </w:rPr>
        <w:t> </w:t>
      </w:r>
    </w:p>
    <w:p w:rsidR="00BB2BC9" w:rsidRPr="00B40D50" w:rsidRDefault="00BB2BC9" w:rsidP="00B4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2BC9" w:rsidRPr="00B40D50" w:rsidSect="00251534">
          <w:pgSz w:w="11906" w:h="16838"/>
          <w:pgMar w:top="1146" w:right="1155" w:bottom="1134" w:left="1148" w:header="708" w:footer="708" w:gutter="0"/>
          <w:cols w:space="708"/>
          <w:docGrid w:linePitch="360"/>
        </w:sectPr>
      </w:pPr>
    </w:p>
    <w:p w:rsidR="004C21A2" w:rsidRPr="00B40D50" w:rsidRDefault="004C21A2" w:rsidP="00B4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A2" w:rsidRPr="00B40D50" w:rsidRDefault="004C21A2" w:rsidP="00B4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21A2" w:rsidRPr="00B40D50" w:rsidSect="0094426A">
      <w:type w:val="continuous"/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844FF"/>
    <w:multiLevelType w:val="multilevel"/>
    <w:tmpl w:val="6FA6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7E2"/>
    <w:rsid w:val="000261CD"/>
    <w:rsid w:val="000B3D10"/>
    <w:rsid w:val="000C1B27"/>
    <w:rsid w:val="000D31E9"/>
    <w:rsid w:val="00101445"/>
    <w:rsid w:val="00141A1E"/>
    <w:rsid w:val="0015099A"/>
    <w:rsid w:val="001865E5"/>
    <w:rsid w:val="00191656"/>
    <w:rsid w:val="001F21F1"/>
    <w:rsid w:val="00251534"/>
    <w:rsid w:val="0031081F"/>
    <w:rsid w:val="003469B0"/>
    <w:rsid w:val="003566C7"/>
    <w:rsid w:val="003A0B24"/>
    <w:rsid w:val="00471FBF"/>
    <w:rsid w:val="004C21A2"/>
    <w:rsid w:val="004F4DCD"/>
    <w:rsid w:val="00520729"/>
    <w:rsid w:val="005A358A"/>
    <w:rsid w:val="005F0587"/>
    <w:rsid w:val="00630E0B"/>
    <w:rsid w:val="006420D2"/>
    <w:rsid w:val="006441AC"/>
    <w:rsid w:val="00690C30"/>
    <w:rsid w:val="00694C8D"/>
    <w:rsid w:val="00703904"/>
    <w:rsid w:val="007F6F7C"/>
    <w:rsid w:val="007F751B"/>
    <w:rsid w:val="00831B34"/>
    <w:rsid w:val="00851AEF"/>
    <w:rsid w:val="008E5FCD"/>
    <w:rsid w:val="0090157E"/>
    <w:rsid w:val="009033FD"/>
    <w:rsid w:val="0094426A"/>
    <w:rsid w:val="009E76B4"/>
    <w:rsid w:val="00A638CC"/>
    <w:rsid w:val="00A808FF"/>
    <w:rsid w:val="00AB0E38"/>
    <w:rsid w:val="00B40D50"/>
    <w:rsid w:val="00B801B0"/>
    <w:rsid w:val="00BB2BC9"/>
    <w:rsid w:val="00C014D6"/>
    <w:rsid w:val="00C04D62"/>
    <w:rsid w:val="00C0720A"/>
    <w:rsid w:val="00C71497"/>
    <w:rsid w:val="00CA2B29"/>
    <w:rsid w:val="00CB046E"/>
    <w:rsid w:val="00CB23EB"/>
    <w:rsid w:val="00CC10EA"/>
    <w:rsid w:val="00CF6336"/>
    <w:rsid w:val="00D25E2E"/>
    <w:rsid w:val="00D521F8"/>
    <w:rsid w:val="00D66520"/>
    <w:rsid w:val="00D70499"/>
    <w:rsid w:val="00D7330E"/>
    <w:rsid w:val="00DE0568"/>
    <w:rsid w:val="00E41B46"/>
    <w:rsid w:val="00E65F5D"/>
    <w:rsid w:val="00EA25EB"/>
    <w:rsid w:val="00ED2ED6"/>
    <w:rsid w:val="00F36A9C"/>
    <w:rsid w:val="00F417E2"/>
    <w:rsid w:val="00F5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8A"/>
  </w:style>
  <w:style w:type="paragraph" w:styleId="1">
    <w:name w:val="heading 1"/>
    <w:basedOn w:val="a"/>
    <w:link w:val="10"/>
    <w:uiPriority w:val="9"/>
    <w:qFormat/>
    <w:rsid w:val="00A80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71FBF"/>
  </w:style>
  <w:style w:type="character" w:customStyle="1" w:styleId="10">
    <w:name w:val="Заголовок 1 Знак"/>
    <w:basedOn w:val="a0"/>
    <w:link w:val="1"/>
    <w:uiPriority w:val="9"/>
    <w:rsid w:val="00A808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A808FF"/>
    <w:rPr>
      <w:i/>
      <w:iCs/>
    </w:rPr>
  </w:style>
  <w:style w:type="character" w:styleId="a5">
    <w:name w:val="Hyperlink"/>
    <w:basedOn w:val="a0"/>
    <w:uiPriority w:val="99"/>
    <w:semiHidden/>
    <w:unhideWhenUsed/>
    <w:rsid w:val="00A808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8F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D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31E9"/>
  </w:style>
  <w:style w:type="paragraph" w:customStyle="1" w:styleId="c2">
    <w:name w:val="c2"/>
    <w:basedOn w:val="a"/>
    <w:rsid w:val="000D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31E9"/>
  </w:style>
  <w:style w:type="character" w:styleId="a9">
    <w:name w:val="Strong"/>
    <w:basedOn w:val="a0"/>
    <w:uiPriority w:val="22"/>
    <w:qFormat/>
    <w:rsid w:val="00AB0E38"/>
    <w:rPr>
      <w:b/>
      <w:bCs/>
    </w:rPr>
  </w:style>
  <w:style w:type="paragraph" w:customStyle="1" w:styleId="Default">
    <w:name w:val="Default"/>
    <w:rsid w:val="004C2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694C8D"/>
  </w:style>
  <w:style w:type="character" w:customStyle="1" w:styleId="20">
    <w:name w:val="Заголовок 2 Знак"/>
    <w:basedOn w:val="a0"/>
    <w:link w:val="2"/>
    <w:uiPriority w:val="9"/>
    <w:semiHidden/>
    <w:rsid w:val="00BB2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24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46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2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5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96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41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7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39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0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87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69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3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1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7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92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5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2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6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73">
          <w:marLeft w:val="306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326">
          <w:marLeft w:val="766"/>
          <w:marRight w:val="766"/>
          <w:marTop w:val="613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0ABC-7DEC-4EBB-8354-6212633E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7</cp:revision>
  <dcterms:created xsi:type="dcterms:W3CDTF">2017-06-17T12:47:00Z</dcterms:created>
  <dcterms:modified xsi:type="dcterms:W3CDTF">2017-06-17T17:08:00Z</dcterms:modified>
</cp:coreProperties>
</file>